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1E803" w14:textId="6DF2084F" w:rsidR="004C4CE8" w:rsidRDefault="004C4CE8" w:rsidP="004C4CE8">
      <w:pPr>
        <w:pStyle w:val="Title"/>
      </w:pPr>
      <w:r>
        <w:t>Linear Algebra Crash Course</w:t>
      </w:r>
    </w:p>
    <w:p w14:paraId="7196821C" w14:textId="44909591" w:rsidR="004C4CE8" w:rsidRDefault="004C4CE8" w:rsidP="004C4CE8">
      <w:pPr>
        <w:pStyle w:val="NoSpacing"/>
      </w:pPr>
      <w:r>
        <w:t xml:space="preserve">Follow along at: </w:t>
      </w:r>
      <w:hyperlink r:id="rId6" w:history="1">
        <w:r w:rsidRPr="00EA1A38">
          <w:rPr>
            <w:rStyle w:val="Hyperlink"/>
          </w:rPr>
          <w:t>https://www.udacity.com/course/linear-algebra-refresher-course--ud953</w:t>
        </w:r>
      </w:hyperlink>
    </w:p>
    <w:p w14:paraId="679331D1" w14:textId="7C078AD3" w:rsidR="004C4CE8" w:rsidRDefault="004C4CE8"/>
    <w:p w14:paraId="4865C01B" w14:textId="10281DBE" w:rsidR="004C4CE8" w:rsidRDefault="004C4CE8" w:rsidP="004C4CE8">
      <w:pPr>
        <w:pStyle w:val="Subtitle"/>
        <w:jc w:val="left"/>
        <w:rPr>
          <w:rStyle w:val="IntenseEmphasis"/>
        </w:rPr>
      </w:pPr>
      <w:r>
        <w:rPr>
          <w:rStyle w:val="IntenseEmphasis"/>
        </w:rPr>
        <w:t>Points and Vector:</w:t>
      </w:r>
    </w:p>
    <w:p w14:paraId="6E09A9E2" w14:textId="395F529E" w:rsidR="008F213D" w:rsidRPr="0076643A" w:rsidRDefault="008F213D" w:rsidP="008F213D">
      <w:r>
        <w:tab/>
      </w:r>
      <w:r w:rsidRPr="0076643A">
        <w:t xml:space="preserve">P </w:t>
      </w:r>
      <w:proofErr w:type="gramStart"/>
      <w:r w:rsidRPr="0076643A">
        <w:t>( X</w:t>
      </w:r>
      <w:proofErr w:type="gramEnd"/>
      <w:r w:rsidRPr="0076643A">
        <w:t xml:space="preserve">,Y ) or P (X,Y,Z)        vs </w:t>
      </w:r>
      <w:r w:rsidR="0076643A" w:rsidRPr="0076643A">
        <w:t xml:space="preserve"> respected to a origin</w:t>
      </w:r>
      <w:r w:rsidRPr="0076643A">
        <w:t xml:space="preserve">   v = [</w:t>
      </w:r>
      <w:r w:rsidR="0076643A">
        <w:t xml:space="preserve"> end x , end y ]  </w:t>
      </w:r>
    </w:p>
    <w:p w14:paraId="21395F2F" w14:textId="785D4FBB" w:rsidR="004C4CE8" w:rsidRDefault="004C4CE8" w:rsidP="004C4CE8">
      <w:pPr>
        <w:pStyle w:val="ListParagraph"/>
        <w:numPr>
          <w:ilvl w:val="0"/>
          <w:numId w:val="1"/>
        </w:numPr>
      </w:pPr>
      <w:r>
        <w:t>Points are location in space.</w:t>
      </w:r>
    </w:p>
    <w:p w14:paraId="4527283E" w14:textId="57CD9F48" w:rsidR="008F213D" w:rsidRDefault="008F213D" w:rsidP="008F213D">
      <w:pPr>
        <w:pStyle w:val="ListParagraph"/>
        <w:numPr>
          <w:ilvl w:val="0"/>
          <w:numId w:val="1"/>
        </w:numPr>
      </w:pPr>
      <w:r>
        <w:t>Points are only the same if they are in the same location in space</w:t>
      </w:r>
    </w:p>
    <w:p w14:paraId="2811BC46" w14:textId="355B7953" w:rsidR="008F213D" w:rsidRDefault="008F213D" w:rsidP="008F213D">
      <w:pPr>
        <w:pStyle w:val="ListParagraph"/>
        <w:numPr>
          <w:ilvl w:val="0"/>
          <w:numId w:val="1"/>
        </w:numPr>
      </w:pPr>
      <w:r>
        <w:t xml:space="preserve">Vectors represent change in location. They have a magnitude and direction. </w:t>
      </w:r>
    </w:p>
    <w:p w14:paraId="1A434B08" w14:textId="24B20EEA" w:rsidR="008F213D" w:rsidRDefault="008F213D" w:rsidP="008F213D">
      <w:pPr>
        <w:pStyle w:val="ListParagraph"/>
        <w:numPr>
          <w:ilvl w:val="0"/>
          <w:numId w:val="1"/>
        </w:numPr>
      </w:pPr>
      <w:r>
        <w:t xml:space="preserve">Vectors can be the save if they </w:t>
      </w:r>
      <w:proofErr w:type="gramStart"/>
      <w:r>
        <w:t>have</w:t>
      </w:r>
      <w:proofErr w:type="gramEnd"/>
      <w:r>
        <w:t xml:space="preserve"> they have the same magnitude. </w:t>
      </w:r>
    </w:p>
    <w:p w14:paraId="5DF2DA2F" w14:textId="77777777" w:rsidR="008F213D" w:rsidRPr="004C4CE8" w:rsidRDefault="008F213D" w:rsidP="008F213D">
      <w:pPr>
        <w:ind w:left="720"/>
      </w:pPr>
    </w:p>
    <w:sectPr w:rsidR="008F213D" w:rsidRPr="004C4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20192"/>
    <w:multiLevelType w:val="hybridMultilevel"/>
    <w:tmpl w:val="D2187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6B"/>
    <w:rsid w:val="001473E8"/>
    <w:rsid w:val="004C4CE8"/>
    <w:rsid w:val="0076643A"/>
    <w:rsid w:val="008F213D"/>
    <w:rsid w:val="00F7446B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17C4"/>
  <w15:chartTrackingRefBased/>
  <w15:docId w15:val="{7713CE61-E074-4989-986D-29B6BA00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CE8"/>
  </w:style>
  <w:style w:type="paragraph" w:styleId="Heading1">
    <w:name w:val="heading 1"/>
    <w:basedOn w:val="Normal"/>
    <w:next w:val="Normal"/>
    <w:link w:val="Heading1Char"/>
    <w:uiPriority w:val="9"/>
    <w:qFormat/>
    <w:rsid w:val="004C4C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C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C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C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C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C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C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C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C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C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C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C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C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C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C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C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C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4C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4C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C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CE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4CE8"/>
    <w:rPr>
      <w:b/>
      <w:bCs/>
    </w:rPr>
  </w:style>
  <w:style w:type="character" w:styleId="Emphasis">
    <w:name w:val="Emphasis"/>
    <w:basedOn w:val="DefaultParagraphFont"/>
    <w:uiPriority w:val="20"/>
    <w:qFormat/>
    <w:rsid w:val="004C4CE8"/>
    <w:rPr>
      <w:i/>
      <w:iCs/>
      <w:color w:val="000000" w:themeColor="text1"/>
    </w:rPr>
  </w:style>
  <w:style w:type="paragraph" w:styleId="NoSpacing">
    <w:name w:val="No Spacing"/>
    <w:uiPriority w:val="1"/>
    <w:qFormat/>
    <w:rsid w:val="004C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4C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4C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C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C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4C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4C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4C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4C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4C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C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4C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C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4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acity.com/course/linear-algebra-refresher-course--ud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B16E-3D2E-421D-B6B3-B01326F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Perez</dc:creator>
  <cp:keywords/>
  <dc:description/>
  <cp:lastModifiedBy>Johnny Perez</cp:lastModifiedBy>
  <cp:revision>2</cp:revision>
  <dcterms:created xsi:type="dcterms:W3CDTF">2020-07-31T02:21:00Z</dcterms:created>
  <dcterms:modified xsi:type="dcterms:W3CDTF">2020-07-31T02:48:00Z</dcterms:modified>
</cp:coreProperties>
</file>